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77777777" w:rsidR="000346AE" w:rsidRPr="00AC0FDF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FDAA" w14:textId="77777777" w:rsidR="004540CA" w:rsidRDefault="004540CA" w:rsidP="00307CCF">
      <w:r>
        <w:separator/>
      </w:r>
    </w:p>
  </w:endnote>
  <w:endnote w:type="continuationSeparator" w:id="0">
    <w:p w14:paraId="32B7CE81" w14:textId="77777777" w:rsidR="004540CA" w:rsidRDefault="004540CA" w:rsidP="00307CCF">
      <w:r>
        <w:continuationSeparator/>
      </w:r>
    </w:p>
  </w:endnote>
  <w:endnote w:type="continuationNotice" w:id="1">
    <w:p w14:paraId="73330926" w14:textId="77777777" w:rsidR="004540CA" w:rsidRDefault="004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2AE" w14:textId="77777777" w:rsidR="004540CA" w:rsidRDefault="004540CA" w:rsidP="00307CCF">
      <w:r>
        <w:separator/>
      </w:r>
    </w:p>
  </w:footnote>
  <w:footnote w:type="continuationSeparator" w:id="0">
    <w:p w14:paraId="6DBC7A41" w14:textId="77777777" w:rsidR="004540CA" w:rsidRDefault="004540CA" w:rsidP="00307CCF">
      <w:r>
        <w:continuationSeparator/>
      </w:r>
    </w:p>
  </w:footnote>
  <w:footnote w:type="continuationNotice" w:id="1">
    <w:p w14:paraId="279BD5E6" w14:textId="77777777" w:rsidR="004540CA" w:rsidRDefault="0045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348212-59F8-4E81-B5B7-5C8D2B2F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97C70-A620-4E26-AF3F-31C1D6B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黒川　育代</cp:lastModifiedBy>
  <cp:revision>15</cp:revision>
  <cp:lastPrinted>2014-08-28T10:10:00Z</cp:lastPrinted>
  <dcterms:created xsi:type="dcterms:W3CDTF">2013-10-01T10:28:00Z</dcterms:created>
  <dcterms:modified xsi:type="dcterms:W3CDTF">2018-08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